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52753B" w:rsidP="00A550EB">
      <w:pPr>
        <w:tabs>
          <w:tab w:val="center" w:pos="4680"/>
          <w:tab w:val="right" w:pos="9360"/>
        </w:tabs>
        <w:ind w:left="-540" w:hanging="90"/>
      </w:pPr>
      <w:r w:rsidRPr="00E92D0B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1603E5F" wp14:editId="0445738E">
                <wp:simplePos x="0" y="0"/>
                <wp:positionH relativeFrom="column">
                  <wp:posOffset>5086350</wp:posOffset>
                </wp:positionH>
                <wp:positionV relativeFrom="paragraph">
                  <wp:posOffset>-541655</wp:posOffset>
                </wp:positionV>
                <wp:extent cx="1372235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B" w:rsidRDefault="00E92D0B" w:rsidP="00E92D0B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03E5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0.5pt;margin-top:-42.65pt;width:108.05pt;height:31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" filled="f" stroked="f" strokeweight=".5pt">
                <v:textbox>
                  <w:txbxContent>
                    <w:p w:rsidR="00E92D0B" w:rsidRDefault="00E92D0B" w:rsidP="00E92D0B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Pr="00E92D0B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BFF65A3" wp14:editId="6FEAF428">
                <wp:simplePos x="0" y="0"/>
                <wp:positionH relativeFrom="column">
                  <wp:posOffset>4534356</wp:posOffset>
                </wp:positionH>
                <wp:positionV relativeFrom="paragraph">
                  <wp:posOffset>-703580</wp:posOffset>
                </wp:positionV>
                <wp:extent cx="1836420" cy="638175"/>
                <wp:effectExtent l="0" t="0" r="1143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D0B" w:rsidRDefault="00E92D0B" w:rsidP="00E92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65A3" id="Text Box 13" o:spid="_x0000_s1027" type="#_x0000_t202" style="position:absolute;left:0;text-align:left;margin-left:357.05pt;margin-top:-55.4pt;width:144.6pt;height:50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" fillcolor="white [3201]" strokeweight=".5pt">
                <v:textbox>
                  <w:txbxContent>
                    <w:p w:rsidR="00E92D0B" w:rsidRDefault="00E92D0B" w:rsidP="00E92D0B"/>
                  </w:txbxContent>
                </v:textbox>
              </v:shape>
            </w:pict>
          </mc:Fallback>
        </mc:AlternateContent>
      </w:r>
      <w:r w:rsidR="009B56D9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9C00C4E" wp14:editId="37A50545">
                <wp:simplePos x="0" y="0"/>
                <wp:positionH relativeFrom="column">
                  <wp:posOffset>5310505</wp:posOffset>
                </wp:positionH>
                <wp:positionV relativeFrom="paragraph">
                  <wp:posOffset>21590</wp:posOffset>
                </wp:positionV>
                <wp:extent cx="755650" cy="2851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2E7903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5300E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0C4E" id="Text Box 2" o:spid="_x0000_s1028" type="#_x0000_t202" style="position:absolute;left:0;text-align:left;margin-left:418.15pt;margin-top:1.7pt;width:59.5pt;height:22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" filled="f" stroked="f">
                <v:textbox>
                  <w:txbxContent>
                    <w:p w:rsidR="00DB18DA" w:rsidRPr="00DB18DA" w:rsidRDefault="002E7903" w:rsidP="00F530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F5300E">
                        <w:rPr>
                          <w:b/>
                          <w:bCs/>
                        </w:rPr>
                        <w:t>4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D9" w:rsidRPr="009B56D9">
        <w:rPr>
          <w:noProof/>
        </w:rPr>
        <w:drawing>
          <wp:anchor distT="0" distB="0" distL="114300" distR="114300" simplePos="0" relativeHeight="251832832" behindDoc="1" locked="0" layoutInCell="1" allowOverlap="1" wp14:anchorId="50C80859" wp14:editId="24F527D5">
            <wp:simplePos x="0" y="0"/>
            <wp:positionH relativeFrom="column">
              <wp:posOffset>-899770</wp:posOffset>
            </wp:positionH>
            <wp:positionV relativeFrom="paragraph">
              <wp:posOffset>-907085</wp:posOffset>
            </wp:positionV>
            <wp:extent cx="7747026" cy="10033870"/>
            <wp:effectExtent l="0" t="0" r="6350" b="5715"/>
            <wp:wrapNone/>
            <wp:docPr id="7" name="Picture 7" descr="F:\BiT\Autumn 97\Europe\PKG\PKGS\Tours\نوروز\11 JAN\Par + Luz + Bar\page 1 - همک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Europe\PKG\PKGS\Tours\نوروز\11 JAN\Par + Luz + Bar\page 1 - همکا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659" cy="1004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2E790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1150C17" wp14:editId="7F7DC7A9">
                <wp:simplePos x="0" y="0"/>
                <wp:positionH relativeFrom="column">
                  <wp:posOffset>5058410</wp:posOffset>
                </wp:positionH>
                <wp:positionV relativeFrom="paragraph">
                  <wp:posOffset>45415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DB18DA" w:rsidRDefault="009F3A28" w:rsidP="002E790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E7903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0C17" id="_x0000_s1029" type="#_x0000_t202" style="position:absolute;margin-left:398.3pt;margin-top:3.6pt;width:59.5pt;height:1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" filled="f" stroked="f">
                <v:textbox>
                  <w:txbxContent>
                    <w:p w:rsidR="009F3A28" w:rsidRPr="00DB18DA" w:rsidRDefault="009F3A28" w:rsidP="002E790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="002E7903">
                        <w:rPr>
                          <w:b/>
                          <w:bCs/>
                        </w:rPr>
                        <w:t>2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B279FF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E2CE535" wp14:editId="2B61FC05">
                <wp:simplePos x="0" y="0"/>
                <wp:positionH relativeFrom="column">
                  <wp:posOffset>5182235</wp:posOffset>
                </wp:positionH>
                <wp:positionV relativeFrom="paragraph">
                  <wp:posOffset>90500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2E7903" w:rsidRDefault="00F5300E" w:rsidP="00F530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CDG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AU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CN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E535" id="_x0000_s1030" type="#_x0000_t202" style="position:absolute;margin-left:408.05pt;margin-top:7.15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" filled="f" stroked="f">
                <v:textbox>
                  <w:txbxContent>
                    <w:p w:rsidR="009F3A28" w:rsidRPr="002E7903" w:rsidRDefault="00F5300E" w:rsidP="00F5300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CDG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LAU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CN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556C2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E023592" wp14:editId="25CDEBD8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556C27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فروردین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CD1F6C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3592" id="_x0000_s1031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" filled="f" stroked="f">
                <v:textbox>
                  <w:txbxContent>
                    <w:p w:rsidR="003311F7" w:rsidRPr="00CB6835" w:rsidRDefault="00556C27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>فروردین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 w:rsidR="00CD1F6C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7DD9415" wp14:editId="3A86E8EF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6245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7"/>
        <w:gridCol w:w="1070"/>
        <w:gridCol w:w="854"/>
        <w:gridCol w:w="1728"/>
        <w:gridCol w:w="1170"/>
        <w:gridCol w:w="1340"/>
        <w:gridCol w:w="1422"/>
        <w:gridCol w:w="1000"/>
      </w:tblGrid>
      <w:tr w:rsidR="00EC1646" w:rsidTr="00EC1646">
        <w:trPr>
          <w:trHeight w:val="890"/>
          <w:jc w:val="center"/>
        </w:trPr>
        <w:tc>
          <w:tcPr>
            <w:tcW w:w="952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8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1" w:type="pct"/>
            <w:shd w:val="clear" w:color="auto" w:fill="002060"/>
            <w:vAlign w:val="center"/>
          </w:tcPr>
          <w:p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6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20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5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:rsidTr="00EC1646">
        <w:trPr>
          <w:trHeight w:val="1160"/>
          <w:jc w:val="center"/>
        </w:trPr>
        <w:tc>
          <w:tcPr>
            <w:tcW w:w="952" w:type="pct"/>
            <w:shd w:val="clear" w:color="auto" w:fill="F2F2F2" w:themeFill="background1" w:themeFillShade="F2"/>
            <w:vAlign w:val="center"/>
          </w:tcPr>
          <w:p w:rsidR="002D0A32" w:rsidRDefault="00490CF7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Crowne Plaza</w:t>
            </w:r>
          </w:p>
          <w:p w:rsidR="002D0A32" w:rsidRDefault="00490CF7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ovenpick</w:t>
            </w:r>
          </w:p>
          <w:p w:rsidR="00556C27" w:rsidRPr="00980C3B" w:rsidRDefault="00490CF7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Vilamari</w:t>
            </w:r>
          </w:p>
        </w:tc>
        <w:tc>
          <w:tcPr>
            <w:tcW w:w="238" w:type="pct"/>
            <w:shd w:val="clear" w:color="auto" w:fill="F2F2F2" w:themeFill="background1" w:themeFillShade="F2"/>
            <w:vAlign w:val="center"/>
          </w:tcPr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:rsidR="007D2A7D" w:rsidRDefault="00490CF7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پاریس</w:t>
            </w:r>
          </w:p>
          <w:p w:rsidR="00675787" w:rsidRDefault="00490CF7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:rsidR="00556C27" w:rsidRPr="0022440D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ا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:rsidR="004A63EA" w:rsidRDefault="00556C2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4A63EA" w:rsidRDefault="00490CF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4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:rsidR="00556C27" w:rsidRPr="004A63EA" w:rsidRDefault="00490CF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556C2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845F6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9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="00B716B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:rsidR="007D2A7D" w:rsidRPr="00716CFD" w:rsidRDefault="00845F69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4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DF4F1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890,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7D2A7D" w:rsidRPr="00716CFD" w:rsidRDefault="00556C27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45F6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1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DF4F1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890,000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845F6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DF4F1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89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7D2A7D" w:rsidRPr="00716CFD" w:rsidRDefault="007D2A7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845F6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7D2A7D" w:rsidRPr="00716CFD" w:rsidRDefault="0067578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,000</w:t>
            </w:r>
          </w:p>
        </w:tc>
      </w:tr>
    </w:tbl>
    <w:p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D7C124" wp14:editId="6F19278A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00990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0ED271" wp14:editId="5AAC15E3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ا 30 دی ماه معتبر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D271" id="Text Box 27" o:spid="_x0000_s1032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DJ&#10;CO47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:rsidR="001353CE" w:rsidRPr="001353CE" w:rsidRDefault="00E509A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و تا 30 دی ماه معتبر است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Overlap w:val="never"/>
        <w:bidiVisual/>
        <w:tblW w:w="9611" w:type="dxa"/>
        <w:tblLook w:val="04A0" w:firstRow="1" w:lastRow="0" w:firstColumn="1" w:lastColumn="0" w:noHBand="0" w:noVBand="1"/>
      </w:tblPr>
      <w:tblGrid>
        <w:gridCol w:w="1040"/>
        <w:gridCol w:w="1191"/>
        <w:gridCol w:w="1890"/>
        <w:gridCol w:w="1710"/>
        <w:gridCol w:w="1890"/>
        <w:gridCol w:w="1890"/>
      </w:tblGrid>
      <w:tr w:rsidR="003D1729" w:rsidRPr="00EB2559" w:rsidTr="007A4BE5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3D1729" w:rsidRPr="00DA056C" w:rsidRDefault="003D1729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1" w:type="dxa"/>
            <w:vMerge w:val="restart"/>
            <w:vAlign w:val="center"/>
          </w:tcPr>
          <w:p w:rsidR="003D1729" w:rsidRPr="00DA056C" w:rsidRDefault="003D1729" w:rsidP="003D17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 xml:space="preserve"> فروردین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3D1729" w:rsidRPr="00540BB5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10" w:type="dxa"/>
            <w:shd w:val="clear" w:color="auto" w:fill="002060"/>
            <w:vAlign w:val="center"/>
          </w:tcPr>
          <w:p w:rsidR="003D1729" w:rsidRPr="00540BB5" w:rsidRDefault="003D1729" w:rsidP="00CD1F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CD1F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3D1729" w:rsidRPr="00EF002B" w:rsidRDefault="003D1729" w:rsidP="003D17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3D1729" w:rsidRPr="00EF002B" w:rsidRDefault="003D1729" w:rsidP="003D17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:rsidTr="007A4BE5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1" w:type="dxa"/>
            <w:vMerge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90" w:type="dxa"/>
            <w:vAlign w:val="center"/>
          </w:tcPr>
          <w:p w:rsidR="00957BE5" w:rsidRPr="00D12456" w:rsidRDefault="00675787" w:rsidP="00CD1F6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CD1F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7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CD1F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0</w:t>
            </w:r>
          </w:p>
        </w:tc>
        <w:tc>
          <w:tcPr>
            <w:tcW w:w="1710" w:type="dxa"/>
            <w:vAlign w:val="center"/>
          </w:tcPr>
          <w:p w:rsidR="00957BE5" w:rsidRPr="00D12456" w:rsidRDefault="00F722FC" w:rsidP="00CD1F6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CD1F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CD1F6C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890" w:type="dxa"/>
            <w:vAlign w:val="center"/>
          </w:tcPr>
          <w:p w:rsidR="00957BE5" w:rsidRDefault="00957BE5" w:rsidP="00386F4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386F41">
              <w:rPr>
                <w:rFonts w:cs="B Nazanin"/>
                <w:color w:val="FF0000"/>
                <w:sz w:val="20"/>
                <w:szCs w:val="20"/>
                <w:lang w:bidi="fa-IR"/>
              </w:rPr>
              <w:t>W510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:rsidR="00957BE5" w:rsidRPr="00893D13" w:rsidRDefault="00F41DF5" w:rsidP="00F41DF5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</w:tc>
      </w:tr>
      <w:tr w:rsidR="00957BE5" w:rsidRPr="00EB2559" w:rsidTr="007A4BE5">
        <w:trPr>
          <w:trHeight w:hRule="exact" w:val="288"/>
        </w:trPr>
        <w:tc>
          <w:tcPr>
            <w:tcW w:w="1040" w:type="dxa"/>
            <w:vMerge w:val="restart"/>
            <w:shd w:val="clear" w:color="auto" w:fill="002060"/>
            <w:vAlign w:val="center"/>
          </w:tcPr>
          <w:p w:rsidR="00957BE5" w:rsidRPr="00DA056C" w:rsidRDefault="00957BE5" w:rsidP="00675787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1" w:type="dxa"/>
            <w:vMerge w:val="restart"/>
            <w:vAlign w:val="center"/>
          </w:tcPr>
          <w:p w:rsidR="00957BE5" w:rsidRPr="00DA056C" w:rsidRDefault="007A4BE5" w:rsidP="007A4BE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11 </w:t>
            </w:r>
            <w:r w:rsidR="00957BE5"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فروردین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957BE5" w:rsidRPr="00540BB5" w:rsidRDefault="00957BE5" w:rsidP="00CD1F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CD1F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رسلونا</w:t>
            </w:r>
          </w:p>
        </w:tc>
        <w:tc>
          <w:tcPr>
            <w:tcW w:w="1710" w:type="dxa"/>
            <w:shd w:val="clear" w:color="auto" w:fill="002060"/>
            <w:vAlign w:val="center"/>
          </w:tcPr>
          <w:p w:rsidR="00957BE5" w:rsidRPr="00540BB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0" w:type="dxa"/>
            <w:shd w:val="clear" w:color="auto" w:fill="002060"/>
            <w:vAlign w:val="center"/>
          </w:tcPr>
          <w:p w:rsidR="00957BE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002060"/>
            <w:vAlign w:val="center"/>
          </w:tcPr>
          <w:p w:rsidR="00957BE5" w:rsidRDefault="00957BE5" w:rsidP="0067578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57BE5" w:rsidRPr="00EB2559" w:rsidTr="007A4BE5">
        <w:trPr>
          <w:trHeight w:hRule="exact" w:val="288"/>
        </w:trPr>
        <w:tc>
          <w:tcPr>
            <w:tcW w:w="1040" w:type="dxa"/>
            <w:vMerge/>
            <w:shd w:val="clear" w:color="auto" w:fill="002060"/>
            <w:vAlign w:val="center"/>
          </w:tcPr>
          <w:p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1" w:type="dxa"/>
            <w:vMerge/>
            <w:vAlign w:val="center"/>
          </w:tcPr>
          <w:p w:rsidR="00957BE5" w:rsidRPr="00EB2559" w:rsidRDefault="00957BE5" w:rsidP="0067578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957BE5" w:rsidRPr="00D12456" w:rsidRDefault="00675787" w:rsidP="00B47AAB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B47AA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B47AAB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710" w:type="dxa"/>
            <w:vAlign w:val="center"/>
          </w:tcPr>
          <w:p w:rsidR="00957BE5" w:rsidRPr="00D12456" w:rsidRDefault="00B47AAB" w:rsidP="00B47AAB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9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  <w:r w:rsidR="00675787" w:rsidRPr="00D12456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890" w:type="dxa"/>
            <w:vAlign w:val="center"/>
          </w:tcPr>
          <w:p w:rsidR="00957BE5" w:rsidRDefault="00957BE5" w:rsidP="00386F41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386F41">
              <w:rPr>
                <w:rFonts w:cs="B Nazanin"/>
                <w:color w:val="FF0000"/>
                <w:sz w:val="20"/>
                <w:szCs w:val="20"/>
                <w:lang w:bidi="fa-IR"/>
              </w:rPr>
              <w:t>W5137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90" w:type="dxa"/>
            <w:vAlign w:val="center"/>
          </w:tcPr>
          <w:p w:rsidR="00957BE5" w:rsidRPr="00DA056C" w:rsidRDefault="00F41DF5" w:rsidP="0052753B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</w:tc>
      </w:tr>
    </w:tbl>
    <w:p w:rsidR="00FB5661" w:rsidRDefault="008E44C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7BC90AC" wp14:editId="2806E1A4">
                <wp:simplePos x="0" y="0"/>
                <wp:positionH relativeFrom="margin">
                  <wp:posOffset>770890</wp:posOffset>
                </wp:positionH>
                <wp:positionV relativeFrom="paragraph">
                  <wp:posOffset>89408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:rsidR="008E44C5" w:rsidRPr="00DA056C" w:rsidRDefault="008E44C5" w:rsidP="00F41D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:rsidR="008E44C5" w:rsidRPr="00DA056C" w:rsidRDefault="00153968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4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90AC" id="_x0000_s1033" type="#_x0000_t202" style="position:absolute;margin-left:60.7pt;margin-top:70.4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" filled="f" stroked="f" strokeweight=".5pt">
                <v:textbox>
                  <w:txbxContent>
                    <w:p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:rsidR="008E44C5" w:rsidRPr="00DA056C" w:rsidRDefault="008E44C5" w:rsidP="00F41D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:rsidR="008E44C5" w:rsidRPr="00DA056C" w:rsidRDefault="00153968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4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B0B0B2C" wp14:editId="61B87278">
                <wp:simplePos x="0" y="0"/>
                <wp:positionH relativeFrom="margin">
                  <wp:posOffset>-2415312</wp:posOffset>
                </wp:positionH>
                <wp:positionV relativeFrom="paragraph">
                  <wp:posOffset>13093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59439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59439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ژنو به بارسلونا</w:t>
                            </w:r>
                          </w:p>
                          <w:p w:rsidR="0059439F" w:rsidRPr="00F41DF5" w:rsidRDefault="0059439F" w:rsidP="00594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رانسفر پاریس به لوزان با قطار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TGV</w:t>
                            </w:r>
                          </w:p>
                          <w:p w:rsidR="00F41DF5" w:rsidRDefault="00F41DF5" w:rsidP="00F41D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:rsidR="00F41DF5" w:rsidRPr="00DA056C" w:rsidRDefault="00F41DF5" w:rsidP="00F41D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0B2C" id="Text Box 1" o:spid="_x0000_s1034" type="#_x0000_t202" style="position:absolute;margin-left:-190.2pt;margin-top:103.1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" filled="f" stroked="f" strokeweight=".5pt">
                <v:textbox>
                  <w:txbxContent>
                    <w:p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59439F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59439F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ژنو به بارسلونا</w:t>
                      </w:r>
                    </w:p>
                    <w:p w:rsidR="0059439F" w:rsidRPr="00F41DF5" w:rsidRDefault="0059439F" w:rsidP="00594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رانسفر پاریس به لوزان با قطار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TGV</w:t>
                      </w:r>
                    </w:p>
                    <w:p w:rsidR="00F41DF5" w:rsidRDefault="00F41DF5" w:rsidP="00F41D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:rsidR="00F41DF5" w:rsidRPr="00DA056C" w:rsidRDefault="00F41DF5" w:rsidP="00F41D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:rsidR="000B6A98" w:rsidRDefault="009B56D9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317191AD" wp14:editId="6CEE75A2">
                <wp:simplePos x="0" y="0"/>
                <wp:positionH relativeFrom="margin">
                  <wp:posOffset>-439725</wp:posOffset>
                </wp:positionH>
                <wp:positionV relativeFrom="paragraph">
                  <wp:posOffset>977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6D9" w:rsidRDefault="009B56D9" w:rsidP="009B56D9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191AD" id="Rounded Rectangle 3" o:spid="_x0000_s1035" style="position:absolute;margin-left:-34.6pt;margin-top:7.7pt;width:530.75pt;height:87.55pt;z-index:-25148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" fillcolor="#002060" strokecolor="#f2f2f2" strokeweight="1pt">
                <v:stroke joinstyle="miter"/>
                <v:textbox>
                  <w:txbxContent>
                    <w:p w:rsidR="009B56D9" w:rsidRDefault="009B56D9" w:rsidP="009B56D9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:rsidR="000B6A98" w:rsidRPr="00FB5661" w:rsidRDefault="008E44C5" w:rsidP="008E44C5">
      <w:pPr>
        <w:tabs>
          <w:tab w:val="left" w:pos="6652"/>
        </w:tabs>
      </w:pPr>
      <w:r>
        <w:tab/>
      </w: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CBD1D7" wp14:editId="693DE3D1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1D7" id="Text Box 17" o:spid="_x0000_s1036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cnewIAAGs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FF1D39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66B7A5" wp14:editId="13A000FF">
                <wp:simplePos x="0" y="0"/>
                <wp:positionH relativeFrom="margin">
                  <wp:posOffset>-730250</wp:posOffset>
                </wp:positionH>
                <wp:positionV relativeFrom="paragraph">
                  <wp:posOffset>165100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2E5A26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 w:rsidRPr="002E5A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547C3" w:rsidRPr="002E5A26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Pr="002E5A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Crowne Plaza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5A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Movenpick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2E5A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Vilamari</w:t>
                            </w:r>
                            <w:r w:rsidR="00570974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:rsidR="005547C3" w:rsidRPr="002E5A26" w:rsidRDefault="00292A4E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+ </w:t>
                            </w:r>
                            <w:r w:rsidR="00CF19B1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 </w:t>
                            </w:r>
                          </w:p>
                          <w:p w:rsidR="005547C3" w:rsidRPr="002E5A26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:rsidR="005547C3" w:rsidRPr="002E5A26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2E5A26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2E5A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2E5A26" w:rsidRDefault="00575E08" w:rsidP="00786B8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1 وعده ناهار</w:t>
                            </w:r>
                          </w:p>
                          <w:p w:rsidR="005547C3" w:rsidRPr="002E5A26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:rsidR="007E6F9B" w:rsidRPr="002E5A26" w:rsidRDefault="007E6F9B" w:rsidP="007E6F9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قطار تندرو </w:t>
                            </w:r>
                            <w:r w:rsidRPr="002E5A2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TGV</w:t>
                            </w: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پاریس به لوزان</w:t>
                            </w:r>
                          </w:p>
                          <w:p w:rsidR="007E6F9B" w:rsidRPr="002E5A26" w:rsidRDefault="007E6F9B" w:rsidP="007E6F9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 هوایی ژنو به بارسلون</w:t>
                            </w:r>
                            <w:r w:rsidR="0022557A" w:rsidRPr="002E5A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</w:p>
                          <w:bookmarkEnd w:id="0"/>
                          <w:p w:rsidR="005547C3" w:rsidRPr="002E5A26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B7A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margin-left:-57.5pt;margin-top:13pt;width:479.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" filled="f" stroked="f" strokeweight=".5pt">
                <v:textbox>
                  <w:txbxContent>
                    <w:p w:rsidR="002B0A03" w:rsidRPr="002E5A26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1" w:name="_GoBack"/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 w:rsidRPr="002E5A2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2E5A26" w:rsidRDefault="00D72727" w:rsidP="00D72727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Pr="002E5A2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Crowne Plaza</w:t>
                      </w:r>
                      <w:r w:rsidR="005547C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2E5A2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Movenpick</w:t>
                      </w:r>
                      <w:r w:rsidR="005547C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Pr="002E5A2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Vilamari</w:t>
                      </w:r>
                      <w:r w:rsidR="00570974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:rsidR="005547C3" w:rsidRPr="002E5A26" w:rsidRDefault="00292A4E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5547C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+ </w:t>
                      </w:r>
                      <w:r w:rsidR="00CF19B1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5547C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 </w:t>
                      </w:r>
                    </w:p>
                    <w:p w:rsidR="005547C3" w:rsidRPr="002E5A26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:rsidR="005547C3" w:rsidRPr="002E5A26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2E5A26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2E5A2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2E5A26" w:rsidRDefault="00575E08" w:rsidP="00786B8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</w:t>
                      </w:r>
                      <w:r w:rsidR="005547C3" w:rsidRPr="002E5A2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1 وعده ناهار</w:t>
                      </w:r>
                    </w:p>
                    <w:p w:rsidR="005547C3" w:rsidRPr="002E5A26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:rsidR="007E6F9B" w:rsidRPr="002E5A26" w:rsidRDefault="007E6F9B" w:rsidP="007E6F9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لیط قطار تندرو </w:t>
                      </w:r>
                      <w:r w:rsidRPr="002E5A2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TGV</w:t>
                      </w: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پاریس به لوزان</w:t>
                      </w:r>
                    </w:p>
                    <w:p w:rsidR="007E6F9B" w:rsidRPr="002E5A26" w:rsidRDefault="007E6F9B" w:rsidP="007E6F9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لیط هوایی ژنو به بارسلون</w:t>
                      </w:r>
                      <w:r w:rsidR="0022557A" w:rsidRPr="002E5A2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</w:p>
                    <w:bookmarkEnd w:id="1"/>
                    <w:p w:rsidR="005547C3" w:rsidRPr="002E5A26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27">
        <w:rPr>
          <w:noProof/>
        </w:rPr>
        <w:drawing>
          <wp:anchor distT="0" distB="0" distL="114300" distR="114300" simplePos="0" relativeHeight="251818496" behindDoc="0" locked="0" layoutInCell="1" allowOverlap="1" wp14:anchorId="7C52F81F" wp14:editId="1605B407">
            <wp:simplePos x="0" y="0"/>
            <wp:positionH relativeFrom="column">
              <wp:posOffset>5384800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73D82045" wp14:editId="455AEBF4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4C1AD744" wp14:editId="3CC12D8F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59FDA954" wp14:editId="7355E84F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1BE1503" wp14:editId="3438E6BD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3044FE" w:rsidP="00EA31D1">
      <w:pPr>
        <w:tabs>
          <w:tab w:val="left" w:pos="8325"/>
        </w:tabs>
        <w:rPr>
          <w:rtl/>
          <w:lang w:bidi="fa-IR"/>
        </w:rPr>
      </w:pPr>
    </w:p>
    <w:p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E1544AC" wp14:editId="60F82711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544AC" id="Rounded Rectangle 23" o:spid="_x0000_s1038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AXqmbGZAgAAdQ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914823D" wp14:editId="12D5318F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:rsidR="00BC6487" w:rsidRDefault="000E0F6D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2F5B0DAB" wp14:editId="53283462">
            <wp:simplePos x="0" y="0"/>
            <wp:positionH relativeFrom="page">
              <wp:posOffset>6354445</wp:posOffset>
            </wp:positionH>
            <wp:positionV relativeFrom="paragraph">
              <wp:posOffset>82332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7B79E7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25325E42" wp14:editId="1856DF8C">
            <wp:simplePos x="0" y="0"/>
            <wp:positionH relativeFrom="margin">
              <wp:posOffset>5281930</wp:posOffset>
            </wp:positionH>
            <wp:positionV relativeFrom="paragraph">
              <wp:posOffset>353695</wp:posOffset>
            </wp:positionV>
            <wp:extent cx="551180" cy="318379"/>
            <wp:effectExtent l="0" t="0" r="1270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irplane-logo-png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1180" cy="31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640" behindDoc="0" locked="0" layoutInCell="1" allowOverlap="1" wp14:anchorId="49917F71" wp14:editId="6DD2FA46">
            <wp:simplePos x="0" y="0"/>
            <wp:positionH relativeFrom="column">
              <wp:posOffset>5408930</wp:posOffset>
            </wp:positionH>
            <wp:positionV relativeFrom="paragraph">
              <wp:posOffset>51435</wp:posOffset>
            </wp:positionV>
            <wp:extent cx="334010" cy="303530"/>
            <wp:effectExtent l="0" t="0" r="8890" b="127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train-logo-png-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13286A6C" wp14:editId="108760F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:rsidR="00D41E32" w:rsidRPr="009764DD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40E5EF6" wp14:editId="065DB340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-31750</wp:posOffset>
                      </wp:positionV>
                      <wp:extent cx="4083050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3050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E552E4" w:rsidRDefault="002C126B" w:rsidP="00433BA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7:50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ر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61D4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06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0:20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5EF6" id="Text Box 41" o:spid="_x0000_s1037" type="#_x0000_t202" style="position:absolute;left:0;text-align:left;margin-left:146.95pt;margin-top:-2.5pt;width:321.5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" filled="f" stroked="f" strokeweight=".5pt">
                      <v:textbox>
                        <w:txbxContent>
                          <w:p w:rsidR="00BF5B85" w:rsidRPr="00E552E4" w:rsidRDefault="002C126B" w:rsidP="00433BAF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7:50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ر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61D4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06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0:20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374F56E0" wp14:editId="79C49C53">
                  <wp:simplePos x="0" y="0"/>
                  <wp:positionH relativeFrom="margin">
                    <wp:posOffset>-70485</wp:posOffset>
                  </wp:positionH>
                  <wp:positionV relativeFrom="paragraph">
                    <wp:posOffset>19050</wp:posOffset>
                  </wp:positionV>
                  <wp:extent cx="1911350" cy="8191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63C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822592" behindDoc="1" locked="0" layoutInCell="1" allowOverlap="1" wp14:anchorId="17D60457" wp14:editId="08714C22">
                  <wp:simplePos x="0" y="0"/>
                  <wp:positionH relativeFrom="column">
                    <wp:posOffset>-476885</wp:posOffset>
                  </wp:positionH>
                  <wp:positionV relativeFrom="paragraph">
                    <wp:posOffset>-965200</wp:posOffset>
                  </wp:positionV>
                  <wp:extent cx="7766050" cy="10026650"/>
                  <wp:effectExtent l="0" t="0" r="6350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لوزان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0" cy="1002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1C13EA" wp14:editId="3334BE11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C13EA" id="Rounded Rectangle 8" o:spid="_x0000_s1038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:rsidR="00D41E32" w:rsidRPr="005041DA" w:rsidRDefault="007D0DCA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7232" behindDoc="0" locked="0" layoutInCell="1" allowOverlap="1" wp14:anchorId="6B50687B" wp14:editId="06C517B8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700</wp:posOffset>
                  </wp:positionV>
                  <wp:extent cx="1879600" cy="825500"/>
                  <wp:effectExtent l="0" t="0" r="635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971af4866fabdfaa9b18a5b5a2fe28a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A828553" wp14:editId="0C41A124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31750</wp:posOffset>
                      </wp:positionV>
                      <wp:extent cx="4102100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210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5B657F" w:rsidRDefault="002C126B" w:rsidP="005D0D0F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9051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89051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9051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انزه</w:t>
                                  </w:r>
                                  <w:r w:rsidRPr="0089051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9051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یزه</w:t>
                                  </w:r>
                                  <w:r w:rsidR="00C61D48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وتردا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71EC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کره کر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ف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8553" id="Text Box 44" o:spid="_x0000_s1039" type="#_x0000_t202" style="position:absolute;left:0;text-align:left;margin-left:145.45pt;margin-top:2.5pt;width:323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" filled="f" stroked="f" strokeweight=".5pt">
                      <v:textbox>
                        <w:txbxContent>
                          <w:p w:rsidR="00BF5B85" w:rsidRPr="005B657F" w:rsidRDefault="002C126B" w:rsidP="005D0D0F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051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89051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051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انزه</w:t>
                            </w:r>
                            <w:r w:rsidRPr="0089051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9051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یزه</w:t>
                            </w:r>
                            <w:r w:rsidR="00C61D4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وتردا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71EC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کره ک</w:t>
                            </w:r>
                            <w:bookmarkStart w:id="1" w:name="_GoBack"/>
                            <w:bookmarkEnd w:id="1"/>
                            <w:r w:rsidR="00971EC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ف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:rsidR="00D41E32" w:rsidRPr="005B2CF3" w:rsidRDefault="0043171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8256" behindDoc="0" locked="0" layoutInCell="1" allowOverlap="1" wp14:anchorId="2066979A" wp14:editId="1AD2ADAA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700</wp:posOffset>
                  </wp:positionV>
                  <wp:extent cx="1866900" cy="8191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ersaillePalace_2479923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5C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F5D0782" wp14:editId="4EF5DB45">
                      <wp:simplePos x="0" y="0"/>
                      <wp:positionH relativeFrom="column">
                        <wp:posOffset>1644868</wp:posOffset>
                      </wp:positionH>
                      <wp:positionV relativeFrom="paragraph">
                        <wp:posOffset>13904</wp:posOffset>
                      </wp:positionV>
                      <wp:extent cx="4258386" cy="675564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8386" cy="675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C126B" w:rsidP="002C126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سا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D0782" id="Text Box 45" o:spid="_x0000_s1040" type="#_x0000_t202" style="position:absolute;left:0;text-align:left;margin-left:129.5pt;margin-top:1.1pt;width:335.3pt;height:53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" filled="f" stroked="f" strokeweight=".5pt">
                      <v:textbox>
                        <w:txbxContent>
                          <w:p w:rsidR="00BF5B85" w:rsidRPr="00DA056C" w:rsidRDefault="002C126B" w:rsidP="002C126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سا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:rsidR="00D41E32" w:rsidRPr="00D15733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9280" behindDoc="0" locked="0" layoutInCell="1" allowOverlap="1" wp14:anchorId="5D0A0897" wp14:editId="64F87174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050</wp:posOffset>
                  </wp:positionV>
                  <wp:extent cx="1873250" cy="755650"/>
                  <wp:effectExtent l="0" t="0" r="0" b="635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yria-train-switzerland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95FAE94" wp14:editId="36B91166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-6350</wp:posOffset>
                      </wp:positionV>
                      <wp:extent cx="4003675" cy="6889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3675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C126B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ین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1FB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طار</w:t>
                                  </w:r>
                                  <w:r w:rsidRPr="00A51FB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1FB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تندرو</w:t>
                                  </w:r>
                                  <w:r w:rsidRPr="00A51FB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1FB9">
                                    <w:rPr>
                                      <w:rFonts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TGV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ها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AE94" id="Text Box 52" o:spid="_x0000_s1041" type="#_x0000_t202" style="position:absolute;left:0;text-align:left;margin-left:148.95pt;margin-top:-.5pt;width:315.25pt;height:54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" filled="f" stroked="f" strokeweight=".5pt">
                      <v:textbox>
                        <w:txbxContent>
                          <w:p w:rsidR="00BF5B85" w:rsidRPr="00DA056C" w:rsidRDefault="002C126B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ین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1FB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طار</w:t>
                            </w:r>
                            <w:r w:rsidRPr="00A51FB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1FB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ندرو</w:t>
                            </w:r>
                            <w:r w:rsidRPr="00A51FB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1FB9">
                              <w:rPr>
                                <w:rFonts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GV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ها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:rsidR="00D41E32" w:rsidRPr="005B2CF3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0304" behindDoc="0" locked="0" layoutInCell="1" allowOverlap="1" wp14:anchorId="44244BD2" wp14:editId="3F7D8644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9050</wp:posOffset>
                  </wp:positionV>
                  <wp:extent cx="1854200" cy="7620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8918cb64aed5579fd413a9c89cc964744e41a8d_20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CF73384" wp14:editId="02801444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44450</wp:posOffset>
                      </wp:positionV>
                      <wp:extent cx="4013200" cy="8096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32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C126B" w:rsidP="00E83EB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ف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ن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انک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وتردا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1CA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FF1CA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F1CA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لمپیک</w:t>
                                  </w:r>
                                  <w:r w:rsidRPr="00FF1CA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F73384" id="Text Box 53" o:spid="_x0000_s1042" type="#_x0000_t202" style="position:absolute;left:0;text-align:left;margin-left:150.45pt;margin-top:3.5pt;width:316pt;height:63.75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" filled="f" stroked="f" strokeweight=".5pt">
                      <v:textbox>
                        <w:txbxContent>
                          <w:p w:rsidR="00BF5B85" w:rsidRPr="00DA056C" w:rsidRDefault="002C126B" w:rsidP="00E83EB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ف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ن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انک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وتردا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1CA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FF1CA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1CA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مپیک</w:t>
                            </w:r>
                            <w:r w:rsidRPr="00FF1CA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8B05CF">
        <w:trPr>
          <w:trHeight w:val="1344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:rsidR="00D41E32" w:rsidRPr="00BF5B85" w:rsidRDefault="007D0DCA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1328" behindDoc="0" locked="0" layoutInCell="1" allowOverlap="1" wp14:anchorId="7315C2A7" wp14:editId="24D9684C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050</wp:posOffset>
                  </wp:positionV>
                  <wp:extent cx="1847850" cy="8255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uyer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02202804" wp14:editId="26ABD72E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6350</wp:posOffset>
                      </wp:positionV>
                      <wp:extent cx="4023360" cy="9906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336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F270B8" w:rsidRDefault="002C126B" w:rsidP="00F270B8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و</w:t>
                                  </w:r>
                                  <w:r w:rsidRPr="0081320B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2804" id="Text Box 54" o:spid="_x0000_s1043" type="#_x0000_t202" style="position:absolute;left:0;text-align:left;margin-left:150.95pt;margin-top:.5pt;width:316.8pt;height:7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" filled="f" stroked="f" strokeweight=".5pt">
                      <v:textbox>
                        <w:txbxContent>
                          <w:p w:rsidR="00BF5B85" w:rsidRPr="00F270B8" w:rsidRDefault="002C126B" w:rsidP="00F270B8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132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و</w:t>
                            </w:r>
                            <w:r w:rsidRPr="0081320B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5157A2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:rsidR="00D41E32" w:rsidRPr="009B711D" w:rsidRDefault="0043171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30BC2630" wp14:editId="3D11D77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0160</wp:posOffset>
                  </wp:positionV>
                  <wp:extent cx="1835150" cy="717550"/>
                  <wp:effectExtent l="0" t="0" r="0" b="635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ake-Genev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26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0844D91" wp14:editId="1EA0A33F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9685</wp:posOffset>
                      </wp:positionV>
                      <wp:extent cx="4199890" cy="428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989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C126B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4D91" id="Text Box 55" o:spid="_x0000_s1044" type="#_x0000_t202" style="position:absolute;left:0;text-align:left;margin-left:136.95pt;margin-top:1.55pt;width:330.7pt;height:33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" filled="f" stroked="f" strokeweight=".5pt">
                      <v:textbox>
                        <w:txbxContent>
                          <w:p w:rsidR="00BF5B85" w:rsidRPr="00DA056C" w:rsidRDefault="002C126B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:rsidR="00D41E32" w:rsidRPr="009B711D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BFD0B5" wp14:editId="56B6844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160</wp:posOffset>
                  </wp:positionV>
                  <wp:extent cx="1816100" cy="774700"/>
                  <wp:effectExtent l="0" t="0" r="0" b="635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ترنسفر هوایی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4C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F6A936D" wp14:editId="46A695C4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22860</wp:posOffset>
                      </wp:positionV>
                      <wp:extent cx="4054475" cy="73342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44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Default="002C126B" w:rsidP="002C126B">
                                  <w:pPr>
                                    <w:bidi/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ژن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E954C6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A936D" id="Text Box 56" o:spid="_x0000_s1045" type="#_x0000_t202" style="position:absolute;left:0;text-align:left;margin-left:148.95pt;margin-top:1.8pt;width:319.25pt;height:57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" filled="f" stroked="f" strokeweight=".5pt">
                      <v:textbox>
                        <w:txbxContent>
                          <w:p w:rsidR="00BF5B85" w:rsidRDefault="002C126B" w:rsidP="002C126B">
                            <w:pPr>
                              <w:bidi/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ژن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954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E954C6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:rsidTr="00E552E4">
        <w:trPr>
          <w:trHeight w:val="1232"/>
        </w:trPr>
        <w:tc>
          <w:tcPr>
            <w:tcW w:w="1430" w:type="dxa"/>
            <w:shd w:val="clear" w:color="auto" w:fill="002060"/>
            <w:vAlign w:val="center"/>
          </w:tcPr>
          <w:p w:rsidR="005B657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:rsidR="00BF5B85" w:rsidRDefault="007D0DCA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4400" behindDoc="0" locked="0" layoutInCell="1" allowOverlap="1" wp14:anchorId="1FEE3F34" wp14:editId="11FB648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970</wp:posOffset>
                  </wp:positionV>
                  <wp:extent cx="1828800" cy="7620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rcelona_02_big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4C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886EE02" wp14:editId="1B65BCA3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52070</wp:posOffset>
                      </wp:positionV>
                      <wp:extent cx="398462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46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5B85" w:rsidRPr="00DA056C" w:rsidRDefault="002C126B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گرادا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2576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امیلی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د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ار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وئ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یاگونا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شهو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امبل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کل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6EE02" id="Text Box 57" o:spid="_x0000_s1046" type="#_x0000_t202" style="position:absolute;left:0;text-align:left;margin-left:150.45pt;margin-top:4.1pt;width:313.7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" filled="f" stroked="f" strokeweight=".5pt">
                      <v:textbox>
                        <w:txbxContent>
                          <w:p w:rsidR="00BF5B85" w:rsidRPr="00DA056C" w:rsidRDefault="002C126B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گرادا</w:t>
                            </w:r>
                            <w:r w:rsidRPr="0002576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2576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امیلی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د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ار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وئ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یاگونا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شهو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امبل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کل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:rsidR="00D41E32" w:rsidRDefault="00D41E3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2C126B" w:rsidRPr="00400BB6" w:rsidTr="00E552E4">
        <w:trPr>
          <w:trHeight w:val="1232"/>
        </w:trPr>
        <w:tc>
          <w:tcPr>
            <w:tcW w:w="1430" w:type="dxa"/>
            <w:shd w:val="clear" w:color="auto" w:fill="002060"/>
            <w:vAlign w:val="center"/>
          </w:tcPr>
          <w:p w:rsidR="002C126B" w:rsidRDefault="002C126B" w:rsidP="002C126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م</w:t>
            </w:r>
          </w:p>
        </w:tc>
        <w:tc>
          <w:tcPr>
            <w:tcW w:w="9540" w:type="dxa"/>
          </w:tcPr>
          <w:p w:rsidR="002C126B" w:rsidRDefault="007D0DCA" w:rsidP="002C126B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66BF6529" wp14:editId="5798B83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835150" cy="761365"/>
                  <wp:effectExtent l="0" t="0" r="0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16F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7472" behindDoc="0" locked="0" layoutInCell="1" allowOverlap="1" wp14:anchorId="385AFBD9" wp14:editId="157C7B5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95250</wp:posOffset>
                      </wp:positionV>
                      <wp:extent cx="4019550" cy="5905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AA" w:rsidRPr="00B272AA" w:rsidRDefault="00A530EA" w:rsidP="00B272A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رسلونا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37</w:t>
                                  </w:r>
                                  <w:r w:rsidRPr="00A530E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1:05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530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AFBD9" id="_x0000_s1047" type="#_x0000_t202" style="position:absolute;left:0;text-align:left;margin-left:144.95pt;margin-top:7.5pt;width:316.5pt;height:46.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" filled="f" stroked="f">
                      <v:textbox>
                        <w:txbxContent>
                          <w:p w:rsidR="00B272AA" w:rsidRPr="00B272AA" w:rsidRDefault="00A530EA" w:rsidP="00B272A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رسلونا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37</w:t>
                            </w:r>
                            <w:r w:rsidRPr="00A530E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1:05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530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530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44FE" w:rsidRDefault="00A5330F" w:rsidP="00E552E4">
      <w:pPr>
        <w:tabs>
          <w:tab w:val="left" w:pos="2220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571BE330" wp14:editId="63E77C95">
            <wp:simplePos x="0" y="0"/>
            <wp:positionH relativeFrom="margin">
              <wp:posOffset>-901700</wp:posOffset>
            </wp:positionH>
            <wp:positionV relativeFrom="paragraph">
              <wp:posOffset>-920750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E4">
        <w:tab/>
      </w: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523B274" wp14:editId="2581EAA1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1B402C" w:rsidRDefault="001B402C" w:rsidP="00027AD9">
      <w:pPr>
        <w:tabs>
          <w:tab w:val="left" w:pos="5655"/>
        </w:tabs>
      </w:pP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412D7D7" wp14:editId="61EF132B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D7D7" id="Rounded Rectangle 48" o:spid="_x0000_s1048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TU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bJMkdLV1jZPOD5vR14HxzYS815BiLfgkcjYIC5nvMFDKItd20mi&#10;pLP+55/ukz/yC62U9LgYiMiPHXhOifpmkHlf5otF2qSsLJYnJSr+tWX72mJ2+sLiNOb4DDiWxeQf&#10;1UEU3upH3OF1yoomMAxzj9hPykUcFxZfAcbX6+yG2+MgXpl7x1LwBF1C/GF4BO8mAkWk3rU9LBFU&#10;7yg0+qYvjV3vohUy8+sFVyRnUnDzMk2nVyKt9ms9e728Zatf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rz6TU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2BBF3E13" wp14:editId="62BD367E">
                <wp:simplePos x="0" y="0"/>
                <wp:positionH relativeFrom="margin">
                  <wp:posOffset>-772160</wp:posOffset>
                </wp:positionH>
                <wp:positionV relativeFrom="paragraph">
                  <wp:posOffset>-165925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F3E1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9" type="#_x0000_t202" style="position:absolute;margin-left:-60.8pt;margin-top:-130.65pt;width:589.65pt;height:180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wgg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" filled="f" stroked="f" strokeweight=".5pt">
                <v:textbox>
                  <w:txbxContent>
                    <w:p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0FE06694" wp14:editId="2ECBF756">
                <wp:simplePos x="0" y="0"/>
                <wp:positionH relativeFrom="margin">
                  <wp:posOffset>-763905</wp:posOffset>
                </wp:positionH>
                <wp:positionV relativeFrom="paragraph">
                  <wp:posOffset>-402780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6694" id="Text Box 5" o:spid="_x0000_s1050" type="#_x0000_t202" style="position:absolute;margin-left:-60.15pt;margin-top:-317.15pt;width:589.65pt;height:180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AQ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" filled="f" stroked="f" strokeweight=".5pt">
                <v:textbox>
                  <w:txbxContent>
                    <w:p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390C23" w:rsidRPr="00027AD9" w:rsidRDefault="00390C23" w:rsidP="00390C23"/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61DC613A" wp14:editId="5E8AD6BE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C613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53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4A63E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6F1F5" wp14:editId="232D0D49">
                <wp:simplePos x="0" y="0"/>
                <wp:positionH relativeFrom="margin">
                  <wp:align>center</wp:align>
                </wp:positionH>
                <wp:positionV relativeFrom="page">
                  <wp:posOffset>585851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F1F5" id="Text Box 49" o:spid="_x0000_s1052" type="#_x0000_t202" style="position:absolute;margin-left:0;margin-top:461.3pt;width:588pt;height:112.8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Et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b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</w:t>
                      </w:r>
                      <w:bookmarkStart w:id="1" w:name="_GoBack"/>
                      <w:bookmarkEnd w:id="1"/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791B1A" w:rsidP="00791B1A">
      <w:pPr>
        <w:tabs>
          <w:tab w:val="left" w:pos="6405"/>
        </w:tabs>
      </w:pPr>
      <w:r>
        <w:tab/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/>
    <w:p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3C2ED67C" wp14:editId="6BE71D2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2D" w:rsidRDefault="00D21F2D" w:rsidP="003044FE">
      <w:pPr>
        <w:spacing w:after="0" w:line="240" w:lineRule="auto"/>
      </w:pPr>
      <w:r>
        <w:separator/>
      </w:r>
    </w:p>
  </w:endnote>
  <w:endnote w:type="continuationSeparator" w:id="0">
    <w:p w:rsidR="00D21F2D" w:rsidRDefault="00D21F2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2D" w:rsidRDefault="00D21F2D" w:rsidP="003044FE">
      <w:pPr>
        <w:spacing w:after="0" w:line="240" w:lineRule="auto"/>
      </w:pPr>
      <w:r>
        <w:separator/>
      </w:r>
    </w:p>
  </w:footnote>
  <w:footnote w:type="continuationSeparator" w:id="0">
    <w:p w:rsidR="00D21F2D" w:rsidRDefault="00D21F2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73AB"/>
    <w:rsid w:val="000B7BDE"/>
    <w:rsid w:val="000C2E3B"/>
    <w:rsid w:val="000C308E"/>
    <w:rsid w:val="000D5505"/>
    <w:rsid w:val="000E0F6D"/>
    <w:rsid w:val="001074A9"/>
    <w:rsid w:val="0011313B"/>
    <w:rsid w:val="00121484"/>
    <w:rsid w:val="00125E5B"/>
    <w:rsid w:val="001275C1"/>
    <w:rsid w:val="001353CE"/>
    <w:rsid w:val="00146BE0"/>
    <w:rsid w:val="001514CD"/>
    <w:rsid w:val="00152EDA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7A0"/>
    <w:rsid w:val="001D13CC"/>
    <w:rsid w:val="001F7127"/>
    <w:rsid w:val="002012E1"/>
    <w:rsid w:val="002143BC"/>
    <w:rsid w:val="00222175"/>
    <w:rsid w:val="0022440D"/>
    <w:rsid w:val="0022557A"/>
    <w:rsid w:val="00237B6A"/>
    <w:rsid w:val="00237DC7"/>
    <w:rsid w:val="0024089B"/>
    <w:rsid w:val="00240BF3"/>
    <w:rsid w:val="00246764"/>
    <w:rsid w:val="00250D53"/>
    <w:rsid w:val="00252163"/>
    <w:rsid w:val="0025542C"/>
    <w:rsid w:val="00262485"/>
    <w:rsid w:val="0026548B"/>
    <w:rsid w:val="00272F28"/>
    <w:rsid w:val="00292A4E"/>
    <w:rsid w:val="002A2B21"/>
    <w:rsid w:val="002A385E"/>
    <w:rsid w:val="002A6B4F"/>
    <w:rsid w:val="002B0A03"/>
    <w:rsid w:val="002B4BC4"/>
    <w:rsid w:val="002B4D2C"/>
    <w:rsid w:val="002B6A6A"/>
    <w:rsid w:val="002B75F8"/>
    <w:rsid w:val="002C126B"/>
    <w:rsid w:val="002C1CF7"/>
    <w:rsid w:val="002D0A32"/>
    <w:rsid w:val="002D1DA3"/>
    <w:rsid w:val="002D6863"/>
    <w:rsid w:val="002E0113"/>
    <w:rsid w:val="002E5A26"/>
    <w:rsid w:val="002E782B"/>
    <w:rsid w:val="002E7903"/>
    <w:rsid w:val="00300884"/>
    <w:rsid w:val="00301751"/>
    <w:rsid w:val="003044FE"/>
    <w:rsid w:val="003151BB"/>
    <w:rsid w:val="00317513"/>
    <w:rsid w:val="00322B92"/>
    <w:rsid w:val="003311F7"/>
    <w:rsid w:val="003358F4"/>
    <w:rsid w:val="00351561"/>
    <w:rsid w:val="003519D0"/>
    <w:rsid w:val="003555AB"/>
    <w:rsid w:val="00360478"/>
    <w:rsid w:val="00362508"/>
    <w:rsid w:val="00362B0E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A40B1"/>
    <w:rsid w:val="003C5888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3C68"/>
    <w:rsid w:val="00470748"/>
    <w:rsid w:val="00472E9D"/>
    <w:rsid w:val="004901C1"/>
    <w:rsid w:val="00490CF7"/>
    <w:rsid w:val="004A3623"/>
    <w:rsid w:val="004A63EA"/>
    <w:rsid w:val="004B7757"/>
    <w:rsid w:val="004D4DC0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2753B"/>
    <w:rsid w:val="00534A00"/>
    <w:rsid w:val="0053705C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9439F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372F"/>
    <w:rsid w:val="00663D2E"/>
    <w:rsid w:val="006738C3"/>
    <w:rsid w:val="00675787"/>
    <w:rsid w:val="006852EC"/>
    <w:rsid w:val="00686863"/>
    <w:rsid w:val="006929D6"/>
    <w:rsid w:val="0069434C"/>
    <w:rsid w:val="006A0696"/>
    <w:rsid w:val="006A6B26"/>
    <w:rsid w:val="006B2F8F"/>
    <w:rsid w:val="006B6F42"/>
    <w:rsid w:val="006B7746"/>
    <w:rsid w:val="006C22C1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32E1E"/>
    <w:rsid w:val="00745683"/>
    <w:rsid w:val="007511F2"/>
    <w:rsid w:val="00762AFB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A4BE5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42263"/>
    <w:rsid w:val="00845F69"/>
    <w:rsid w:val="00870BCA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5971"/>
    <w:rsid w:val="008B05CF"/>
    <w:rsid w:val="008B6A3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56D9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58C5"/>
    <w:rsid w:val="00AD1E53"/>
    <w:rsid w:val="00AD4444"/>
    <w:rsid w:val="00AE7AE9"/>
    <w:rsid w:val="00AF1C42"/>
    <w:rsid w:val="00AF1EDB"/>
    <w:rsid w:val="00AF3A83"/>
    <w:rsid w:val="00B01CA0"/>
    <w:rsid w:val="00B01E08"/>
    <w:rsid w:val="00B1050A"/>
    <w:rsid w:val="00B10529"/>
    <w:rsid w:val="00B16DD5"/>
    <w:rsid w:val="00B26058"/>
    <w:rsid w:val="00B272AA"/>
    <w:rsid w:val="00B279FF"/>
    <w:rsid w:val="00B33CBB"/>
    <w:rsid w:val="00B34B7F"/>
    <w:rsid w:val="00B42605"/>
    <w:rsid w:val="00B429F5"/>
    <w:rsid w:val="00B466F4"/>
    <w:rsid w:val="00B47AAB"/>
    <w:rsid w:val="00B56650"/>
    <w:rsid w:val="00B60782"/>
    <w:rsid w:val="00B6547A"/>
    <w:rsid w:val="00B716BA"/>
    <w:rsid w:val="00B85965"/>
    <w:rsid w:val="00B8763C"/>
    <w:rsid w:val="00B94B22"/>
    <w:rsid w:val="00B96C01"/>
    <w:rsid w:val="00BA590F"/>
    <w:rsid w:val="00BB58F6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6C31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1F6C"/>
    <w:rsid w:val="00CD2151"/>
    <w:rsid w:val="00CD6AC5"/>
    <w:rsid w:val="00CE4B24"/>
    <w:rsid w:val="00CF19B1"/>
    <w:rsid w:val="00CF23E4"/>
    <w:rsid w:val="00D06F59"/>
    <w:rsid w:val="00D12456"/>
    <w:rsid w:val="00D15733"/>
    <w:rsid w:val="00D1583E"/>
    <w:rsid w:val="00D161E8"/>
    <w:rsid w:val="00D172DA"/>
    <w:rsid w:val="00D21F2D"/>
    <w:rsid w:val="00D25313"/>
    <w:rsid w:val="00D2712B"/>
    <w:rsid w:val="00D33F44"/>
    <w:rsid w:val="00D357CC"/>
    <w:rsid w:val="00D371F9"/>
    <w:rsid w:val="00D41E32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2D0B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1DF5"/>
    <w:rsid w:val="00F50A31"/>
    <w:rsid w:val="00F5300E"/>
    <w:rsid w:val="00F5353A"/>
    <w:rsid w:val="00F53E94"/>
    <w:rsid w:val="00F67CB4"/>
    <w:rsid w:val="00F709A5"/>
    <w:rsid w:val="00F722FC"/>
    <w:rsid w:val="00F74496"/>
    <w:rsid w:val="00F8606A"/>
    <w:rsid w:val="00F86F49"/>
    <w:rsid w:val="00F91A72"/>
    <w:rsid w:val="00F91F06"/>
    <w:rsid w:val="00F92973"/>
    <w:rsid w:val="00F92AC9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55A2-2763-4E01-B502-DE545EB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ma03</cp:lastModifiedBy>
  <cp:revision>8</cp:revision>
  <cp:lastPrinted>2019-01-14T13:35:00Z</cp:lastPrinted>
  <dcterms:created xsi:type="dcterms:W3CDTF">2019-01-15T06:45:00Z</dcterms:created>
  <dcterms:modified xsi:type="dcterms:W3CDTF">2019-01-15T14:46:00Z</dcterms:modified>
</cp:coreProperties>
</file>